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001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E7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</w:t>
            </w:r>
            <w:r w:rsidR="00A40B63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E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A40B63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F3E7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07476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27D1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B5F962-FB47-458E-8DC4-604BA3B1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C109-DC1F-4866-B7A4-55F4A16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